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4DFD" w14:textId="77777777" w:rsidR="008960FB" w:rsidRDefault="008960FB" w:rsidP="008960F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14:paraId="38D2CDC2" w14:textId="77777777"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14:paraId="0A2C6612" w14:textId="77777777" w:rsidR="008960FB" w:rsidRPr="00A54D20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06"/>
        <w:gridCol w:w="1985"/>
        <w:gridCol w:w="626"/>
        <w:gridCol w:w="3038"/>
      </w:tblGrid>
      <w:tr w:rsidR="008960FB" w:rsidRPr="0045535A" w14:paraId="14AC0962" w14:textId="77777777" w:rsidTr="008960FB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64CD" w14:textId="2BE975E5" w:rsidR="008960FB" w:rsidRPr="0045535A" w:rsidRDefault="001F4D57" w:rsidP="00FF214D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ESG研究会</w:t>
            </w:r>
            <w:r w:rsidR="00701974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 xml:space="preserve">　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</w:t>
            </w:r>
            <w:r w:rsidR="00D567D9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02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3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31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14:paraId="24E9DA0F" w14:textId="77777777" w:rsidTr="00641D38">
        <w:trPr>
          <w:trHeight w:val="55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0A036" w14:textId="77777777"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F0683" w14:textId="66FE00D9" w:rsidR="008960FB" w:rsidRPr="00D567D9" w:rsidRDefault="00D80111" w:rsidP="00D567D9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2"/>
              </w:rPr>
              <w:t>ESG6</w:t>
            </w:r>
            <w:r>
              <w:rPr>
                <w:rFonts w:hint="eastAsia"/>
                <w:b/>
                <w:bCs/>
                <w:color w:val="333333"/>
                <w:sz w:val="22"/>
              </w:rPr>
              <w:t>の国際ブラインド予測結果から</w:t>
            </w:r>
            <w:r>
              <w:rPr>
                <w:rFonts w:hint="eastAsia"/>
                <w:b/>
                <w:bCs/>
                <w:color w:val="333333"/>
                <w:sz w:val="22"/>
              </w:rPr>
              <w:t>ESG</w:t>
            </w:r>
            <w:r>
              <w:rPr>
                <w:rFonts w:hint="eastAsia"/>
                <w:b/>
                <w:bCs/>
                <w:color w:val="333333"/>
                <w:sz w:val="22"/>
              </w:rPr>
              <w:t>研究の将来を考える</w:t>
            </w:r>
          </w:p>
        </w:tc>
      </w:tr>
      <w:tr w:rsidR="008960FB" w:rsidRPr="0045535A" w14:paraId="1F6DB8BA" w14:textId="77777777" w:rsidTr="008960FB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F3EB3" w14:textId="77777777"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72F53D47" w14:textId="77777777"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="00B85E58"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14:paraId="453CCE58" w14:textId="77777777"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C4E20E" w14:textId="77777777"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42115FE" w14:textId="75C13C37" w:rsidR="00A94AA7" w:rsidRDefault="00A94AA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455821F" w14:textId="77777777" w:rsidR="008960FB" w:rsidRPr="0045535A" w:rsidRDefault="008960FB" w:rsidP="005E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C1C99" w:rsidRPr="0045535A" w14:paraId="580AF7CD" w14:textId="77777777" w:rsidTr="00641D38">
        <w:trPr>
          <w:trHeight w:val="1477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2AF68" w14:textId="1CE92F5B" w:rsidR="001C1C99" w:rsidRDefault="001C1C99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方法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8A35A" w14:textId="23783273" w:rsidR="001C1C99" w:rsidRPr="001C1C99" w:rsidRDefault="001C1C99" w:rsidP="00641D3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に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14:paraId="0D03003B" w14:textId="2B15B25F" w:rsidR="001C1C99" w:rsidRDefault="001C1C99" w:rsidP="001C1C99">
            <w:pPr>
              <w:rPr>
                <w:rFonts w:ascii="Century" w:eastAsia="ＭＳ 明朝" w:hAnsi="Century" w:cs="Times New Roman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会場（京都大学東京オフィス）※先着20名まで（20名に達した場合はオンライン参加とさせていただきます。）</w:t>
            </w:r>
          </w:p>
          <w:p w14:paraId="0CB0070B" w14:textId="097CA39C" w:rsidR="001C1C99" w:rsidRPr="00641D38" w:rsidRDefault="001C1C99" w:rsidP="00641D38">
            <w:pPr>
              <w:rPr>
                <w:rFonts w:ascii="Century" w:eastAsia="ＭＳ 明朝" w:hAnsi="Century" w:cs="Times New Roman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オンライン</w:t>
            </w:r>
          </w:p>
        </w:tc>
      </w:tr>
      <w:tr w:rsidR="008960FB" w:rsidRPr="0045535A" w14:paraId="291D965D" w14:textId="77777777" w:rsidTr="009D4357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48CC3" w14:textId="77777777" w:rsidR="008960FB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79A902D5" w14:textId="77777777"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会員区分</w:t>
            </w:r>
          </w:p>
          <w:p w14:paraId="63DE9818" w14:textId="77777777"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14:paraId="6D7DAE27" w14:textId="77777777" w:rsidR="00181607" w:rsidRPr="0045535A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EFB6B" w14:textId="3234A859"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 w:rsidR="0083388F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に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14:paraId="4D4FE50D" w14:textId="4DE3E000" w:rsidR="00181607" w:rsidRPr="00181607" w:rsidRDefault="000879CF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◆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="00181607"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正会員</w:t>
            </w:r>
            <w:r w:rsidR="00D567D9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・</w:t>
            </w:r>
            <w:r w:rsidR="00D567D9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法人会員</w:t>
            </w:r>
            <w:r w:rsidR="00181607"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D567D9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950E0D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D567D9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5</w:t>
            </w:r>
            <w:r w:rsidR="00181607"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3BCD0104" w14:textId="77777777" w:rsidR="000879CF" w:rsidRDefault="000879CF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◆</w:t>
            </w:r>
            <w:r w:rsidR="001D4D0F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後援学会会員　</w:t>
            </w:r>
          </w:p>
          <w:p w14:paraId="0D1311DF" w14:textId="17F20C42" w:rsidR="00181607" w:rsidRDefault="001D4D0F" w:rsidP="000879CF">
            <w:pPr>
              <w:autoSpaceDE w:val="0"/>
              <w:autoSpaceDN w:val="0"/>
              <w:adjustRightInd w:val="0"/>
              <w:ind w:firstLineChars="400" w:firstLine="964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地盤工学会 ・ □土木学会 ・ □日本応用地質学会</w:t>
            </w:r>
          </w:p>
          <w:p w14:paraId="4C65A783" w14:textId="3C800EAE" w:rsidR="0037739A" w:rsidRDefault="001D4D0F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　　　</w:t>
            </w:r>
            <w:r w:rsidR="000879CF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□日本建築学会 ・ □日本地震学会 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83388F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6,500</w:t>
            </w:r>
            <w:r w:rsidR="0083388F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83388F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683DC928" w14:textId="7FAB3ADF" w:rsidR="00D567D9" w:rsidRPr="00181607" w:rsidRDefault="000879CF" w:rsidP="000879C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◆　</w:t>
            </w:r>
            <w:r w:rsidR="00D567D9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D567D9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非会員</w:t>
            </w:r>
            <w:r w:rsidR="00950E0D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="00D567D9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D567D9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8</w:t>
            </w:r>
            <w:r w:rsidR="00D567D9"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="00D567D9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59EB0B4E" w14:textId="0084A21E" w:rsidR="00181607" w:rsidRPr="00D567D9" w:rsidRDefault="000879CF" w:rsidP="000879C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◆　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生</w:t>
            </w:r>
            <w:r w:rsidR="00181607"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D567D9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1D4D0F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1</w:t>
            </w:r>
            <w:r w:rsidR="00181607"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  <w:r w:rsidR="00950E0D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（会員・非会員問わず）</w:t>
            </w:r>
          </w:p>
        </w:tc>
      </w:tr>
      <w:tr w:rsidR="008960FB" w:rsidRPr="0045535A" w14:paraId="7C9E48F5" w14:textId="77777777" w:rsidTr="00641D38">
        <w:trPr>
          <w:trHeight w:val="79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3E41" w14:textId="77777777" w:rsidR="008960FB" w:rsidRPr="0045535A" w:rsidRDefault="004A01F4" w:rsidP="004A01F4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勤務先名</w:t>
            </w:r>
          </w:p>
        </w:tc>
        <w:tc>
          <w:tcPr>
            <w:tcW w:w="3891" w:type="dxa"/>
            <w:gridSpan w:val="2"/>
            <w:tcBorders>
              <w:left w:val="single" w:sz="12" w:space="0" w:color="auto"/>
            </w:tcBorders>
            <w:vAlign w:val="center"/>
          </w:tcPr>
          <w:p w14:paraId="764746F6" w14:textId="7BAE6D0A"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277A353E" w14:textId="77777777"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14:paraId="16595854" w14:textId="2BDB5BAB"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14:paraId="5B067FC8" w14:textId="77777777" w:rsidTr="008960FB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1D2EB" w14:textId="77777777"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9945026" w14:textId="77777777" w:rsidR="008960FB" w:rsidRDefault="008960FB" w:rsidP="00D567D9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D6C33A8" w14:textId="7E3A9C8A" w:rsidR="004270B6" w:rsidRPr="0045535A" w:rsidRDefault="004270B6" w:rsidP="00D567D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14:paraId="55F8D92F" w14:textId="77777777" w:rsidTr="00641D38">
        <w:trPr>
          <w:trHeight w:val="702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610E00" w14:textId="77777777"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06" w:type="dxa"/>
            <w:tcBorders>
              <w:left w:val="single" w:sz="12" w:space="0" w:color="auto"/>
            </w:tcBorders>
          </w:tcPr>
          <w:p w14:paraId="32E652D6" w14:textId="5E9E7E0F"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14:paraId="4904B163" w14:textId="77777777" w:rsidR="008960FB" w:rsidRPr="0045535A" w:rsidRDefault="008960FB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59F5FC" w14:textId="5AD7C312" w:rsidR="00F04943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</w:tcPr>
          <w:p w14:paraId="46294F67" w14:textId="77777777" w:rsidR="00F04943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14:paraId="242C63AE" w14:textId="39D37894" w:rsidR="004270B6" w:rsidRPr="0045535A" w:rsidRDefault="004270B6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8960FB" w:rsidRPr="0045535A" w14:paraId="5F29E64A" w14:textId="77777777" w:rsidTr="008960FB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91B7B" w14:textId="77777777" w:rsidR="00D567D9" w:rsidRDefault="00D567D9" w:rsidP="005E4DB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14:paraId="46B0CB26" w14:textId="04A625E9" w:rsidR="008960FB" w:rsidRPr="0045535A" w:rsidRDefault="005E4DB8" w:rsidP="005E4DB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振込先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B16A74" w14:textId="6BB1FFDD"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銀行口座　三菱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UFJ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銀行　田町支店　</w:t>
            </w:r>
          </w:p>
          <w:p w14:paraId="734DBBCE" w14:textId="77777777"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普通預金</w:t>
            </w:r>
          </w:p>
          <w:p w14:paraId="082ABB9C" w14:textId="77777777"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番号：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103167</w:t>
            </w:r>
          </w:p>
          <w:p w14:paraId="6A6C0731" w14:textId="77777777"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名義：公益社団法人日本地震工学会</w:t>
            </w:r>
          </w:p>
          <w:p w14:paraId="4D5CD37E" w14:textId="5477C64B" w:rsid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（コウエキシャダンホウジンニホンジシンコウガクカイ）</w:t>
            </w:r>
          </w:p>
          <w:p w14:paraId="11FEFE7F" w14:textId="45C4337B" w:rsidR="00D567D9" w:rsidRDefault="00D567D9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＊</w:t>
            </w:r>
            <w:r w:rsidR="0083388F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2</w:t>
            </w:r>
            <w:r w:rsidR="0083388F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22</w:t>
            </w:r>
            <w:r w:rsidR="0083388F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年</w:t>
            </w:r>
            <w:r w:rsidR="0083388F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3</w:t>
            </w:r>
            <w:r w:rsidR="0083388F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月</w:t>
            </w:r>
            <w:r w:rsidR="0083388F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29</w:t>
            </w:r>
            <w:r w:rsidR="0083388F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日（火）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までにお振込み願います。</w:t>
            </w:r>
          </w:p>
          <w:p w14:paraId="7D2A69CD" w14:textId="7229FC2E" w:rsidR="008960FB" w:rsidRPr="00D567D9" w:rsidRDefault="00D567D9" w:rsidP="00D567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＊請求書が必要な方は、通信欄にその旨をご記入ください。</w:t>
            </w:r>
          </w:p>
        </w:tc>
      </w:tr>
      <w:tr w:rsidR="008960FB" w:rsidRPr="0045535A" w14:paraId="5D0615CA" w14:textId="77777777" w:rsidTr="00641D38">
        <w:trPr>
          <w:trHeight w:val="112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498CB" w14:textId="77777777"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C43C6" w14:textId="77777777"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1B0F724" w14:textId="77777777" w:rsidR="00FF214D" w:rsidRPr="0045535A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D7ECDEF" w14:textId="77777777" w:rsidR="0081602F" w:rsidRDefault="0081602F" w:rsidP="0081602F"/>
    <w:sectPr w:rsidR="0081602F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EAB1" w14:textId="77777777" w:rsidR="00947412" w:rsidRDefault="00947412" w:rsidP="008960FB">
      <w:r>
        <w:separator/>
      </w:r>
    </w:p>
  </w:endnote>
  <w:endnote w:type="continuationSeparator" w:id="0">
    <w:p w14:paraId="37BFE571" w14:textId="77777777" w:rsidR="00947412" w:rsidRDefault="00947412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E315" w14:textId="77777777" w:rsidR="00947412" w:rsidRDefault="00947412" w:rsidP="008960FB">
      <w:r>
        <w:separator/>
      </w:r>
    </w:p>
  </w:footnote>
  <w:footnote w:type="continuationSeparator" w:id="0">
    <w:p w14:paraId="168F407A" w14:textId="77777777" w:rsidR="00947412" w:rsidRDefault="00947412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52"/>
    <w:rsid w:val="00006C02"/>
    <w:rsid w:val="00027E49"/>
    <w:rsid w:val="000543E8"/>
    <w:rsid w:val="00064A13"/>
    <w:rsid w:val="000877DB"/>
    <w:rsid w:val="000879CF"/>
    <w:rsid w:val="00087D38"/>
    <w:rsid w:val="0009327E"/>
    <w:rsid w:val="00096623"/>
    <w:rsid w:val="00096C49"/>
    <w:rsid w:val="000A1DB5"/>
    <w:rsid w:val="000B4AE5"/>
    <w:rsid w:val="000C2D57"/>
    <w:rsid w:val="000D2895"/>
    <w:rsid w:val="00101474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8C1"/>
    <w:rsid w:val="001B3C65"/>
    <w:rsid w:val="001B7FD2"/>
    <w:rsid w:val="001C1C99"/>
    <w:rsid w:val="001C1D17"/>
    <w:rsid w:val="001D02E8"/>
    <w:rsid w:val="001D280E"/>
    <w:rsid w:val="001D4D0F"/>
    <w:rsid w:val="001E21E7"/>
    <w:rsid w:val="001F2827"/>
    <w:rsid w:val="001F4D57"/>
    <w:rsid w:val="0023762E"/>
    <w:rsid w:val="00251B49"/>
    <w:rsid w:val="002739B4"/>
    <w:rsid w:val="0027653A"/>
    <w:rsid w:val="00282AFE"/>
    <w:rsid w:val="002D6248"/>
    <w:rsid w:val="002E45BF"/>
    <w:rsid w:val="00306096"/>
    <w:rsid w:val="003258C4"/>
    <w:rsid w:val="0034177E"/>
    <w:rsid w:val="0034218A"/>
    <w:rsid w:val="00350EE6"/>
    <w:rsid w:val="0035617C"/>
    <w:rsid w:val="00364E6D"/>
    <w:rsid w:val="00365000"/>
    <w:rsid w:val="0037739A"/>
    <w:rsid w:val="0038325A"/>
    <w:rsid w:val="0038722D"/>
    <w:rsid w:val="003A3A67"/>
    <w:rsid w:val="003B77A8"/>
    <w:rsid w:val="003C594A"/>
    <w:rsid w:val="003F2B6A"/>
    <w:rsid w:val="00405D00"/>
    <w:rsid w:val="004270B6"/>
    <w:rsid w:val="004316A7"/>
    <w:rsid w:val="00450661"/>
    <w:rsid w:val="00452291"/>
    <w:rsid w:val="00452AF9"/>
    <w:rsid w:val="00462D2A"/>
    <w:rsid w:val="00465B84"/>
    <w:rsid w:val="00473411"/>
    <w:rsid w:val="004856B9"/>
    <w:rsid w:val="004A01F4"/>
    <w:rsid w:val="004A0332"/>
    <w:rsid w:val="004C1F08"/>
    <w:rsid w:val="004E795F"/>
    <w:rsid w:val="00502ECC"/>
    <w:rsid w:val="00504779"/>
    <w:rsid w:val="00516908"/>
    <w:rsid w:val="00520747"/>
    <w:rsid w:val="00526B33"/>
    <w:rsid w:val="005567C7"/>
    <w:rsid w:val="0056337A"/>
    <w:rsid w:val="00595F72"/>
    <w:rsid w:val="005E4DB8"/>
    <w:rsid w:val="00604FA8"/>
    <w:rsid w:val="006129B3"/>
    <w:rsid w:val="00616901"/>
    <w:rsid w:val="00634876"/>
    <w:rsid w:val="00641D38"/>
    <w:rsid w:val="00661D3C"/>
    <w:rsid w:val="006705C0"/>
    <w:rsid w:val="0068599D"/>
    <w:rsid w:val="00686DD6"/>
    <w:rsid w:val="006C67AD"/>
    <w:rsid w:val="006D4C82"/>
    <w:rsid w:val="006D64E6"/>
    <w:rsid w:val="006E3FAC"/>
    <w:rsid w:val="006F0D09"/>
    <w:rsid w:val="006F2C9D"/>
    <w:rsid w:val="006F5952"/>
    <w:rsid w:val="00701974"/>
    <w:rsid w:val="007406E0"/>
    <w:rsid w:val="00765AE3"/>
    <w:rsid w:val="00777831"/>
    <w:rsid w:val="0079780A"/>
    <w:rsid w:val="007A0932"/>
    <w:rsid w:val="007A26F6"/>
    <w:rsid w:val="007A777B"/>
    <w:rsid w:val="007B5A9D"/>
    <w:rsid w:val="007C516D"/>
    <w:rsid w:val="007E0585"/>
    <w:rsid w:val="007F3C33"/>
    <w:rsid w:val="00802455"/>
    <w:rsid w:val="0081602F"/>
    <w:rsid w:val="00824C72"/>
    <w:rsid w:val="00825C94"/>
    <w:rsid w:val="008322C2"/>
    <w:rsid w:val="00832625"/>
    <w:rsid w:val="0083388F"/>
    <w:rsid w:val="0083617A"/>
    <w:rsid w:val="0085270A"/>
    <w:rsid w:val="00861195"/>
    <w:rsid w:val="00882105"/>
    <w:rsid w:val="0089313D"/>
    <w:rsid w:val="008960FB"/>
    <w:rsid w:val="008C350B"/>
    <w:rsid w:val="008C7447"/>
    <w:rsid w:val="008D055C"/>
    <w:rsid w:val="008F387B"/>
    <w:rsid w:val="008F7A5D"/>
    <w:rsid w:val="00914352"/>
    <w:rsid w:val="00935754"/>
    <w:rsid w:val="0094430F"/>
    <w:rsid w:val="00944336"/>
    <w:rsid w:val="00947412"/>
    <w:rsid w:val="00950E0D"/>
    <w:rsid w:val="0095496F"/>
    <w:rsid w:val="00960E71"/>
    <w:rsid w:val="00961673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A35E0"/>
    <w:rsid w:val="00BB0C9A"/>
    <w:rsid w:val="00BC3CB2"/>
    <w:rsid w:val="00BD52B5"/>
    <w:rsid w:val="00BF2B72"/>
    <w:rsid w:val="00BF7334"/>
    <w:rsid w:val="00C42502"/>
    <w:rsid w:val="00C54DE5"/>
    <w:rsid w:val="00C554D6"/>
    <w:rsid w:val="00C66D5E"/>
    <w:rsid w:val="00C671F4"/>
    <w:rsid w:val="00C71C5B"/>
    <w:rsid w:val="00C76E1E"/>
    <w:rsid w:val="00C809C9"/>
    <w:rsid w:val="00C819C0"/>
    <w:rsid w:val="00C830F3"/>
    <w:rsid w:val="00CB0196"/>
    <w:rsid w:val="00CB2381"/>
    <w:rsid w:val="00CC438F"/>
    <w:rsid w:val="00CD112D"/>
    <w:rsid w:val="00CE06C4"/>
    <w:rsid w:val="00CE184D"/>
    <w:rsid w:val="00CE4C62"/>
    <w:rsid w:val="00CE61DD"/>
    <w:rsid w:val="00CE6A55"/>
    <w:rsid w:val="00CF4DA9"/>
    <w:rsid w:val="00D164C6"/>
    <w:rsid w:val="00D20908"/>
    <w:rsid w:val="00D46A55"/>
    <w:rsid w:val="00D55096"/>
    <w:rsid w:val="00D567D9"/>
    <w:rsid w:val="00D57123"/>
    <w:rsid w:val="00D7640D"/>
    <w:rsid w:val="00D80111"/>
    <w:rsid w:val="00D84A69"/>
    <w:rsid w:val="00D972AE"/>
    <w:rsid w:val="00DB32AC"/>
    <w:rsid w:val="00DB6043"/>
    <w:rsid w:val="00DD45E7"/>
    <w:rsid w:val="00DE56E3"/>
    <w:rsid w:val="00E052EC"/>
    <w:rsid w:val="00E1200A"/>
    <w:rsid w:val="00E265B3"/>
    <w:rsid w:val="00E35106"/>
    <w:rsid w:val="00E40BFB"/>
    <w:rsid w:val="00E45B64"/>
    <w:rsid w:val="00E461E6"/>
    <w:rsid w:val="00E51D52"/>
    <w:rsid w:val="00E54E8D"/>
    <w:rsid w:val="00E73A16"/>
    <w:rsid w:val="00E8088D"/>
    <w:rsid w:val="00E908F5"/>
    <w:rsid w:val="00EB049B"/>
    <w:rsid w:val="00ED26C2"/>
    <w:rsid w:val="00EE0962"/>
    <w:rsid w:val="00EF289D"/>
    <w:rsid w:val="00EF75C2"/>
    <w:rsid w:val="00F04943"/>
    <w:rsid w:val="00F109ED"/>
    <w:rsid w:val="00F20C11"/>
    <w:rsid w:val="00F34507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E77D9"/>
  <w15:docId w15:val="{110DC0BE-2E2D-4ED6-9501-38EE9FCF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  <w:style w:type="paragraph" w:styleId="a9">
    <w:name w:val="Revision"/>
    <w:hidden/>
    <w:uiPriority w:val="99"/>
    <w:semiHidden/>
    <w:rsid w:val="00BD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81F7-6D69-4366-B565-F3EB3D26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_s</dc:creator>
  <cp:lastModifiedBy>ヤス</cp:lastModifiedBy>
  <cp:revision>6</cp:revision>
  <cp:lastPrinted>2014-07-09T01:59:00Z</cp:lastPrinted>
  <dcterms:created xsi:type="dcterms:W3CDTF">2022-02-22T07:15:00Z</dcterms:created>
  <dcterms:modified xsi:type="dcterms:W3CDTF">2022-02-22T07:25:00Z</dcterms:modified>
</cp:coreProperties>
</file>